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59ADA" w14:textId="77777777" w:rsidR="00BD7C95" w:rsidRPr="003E2976" w:rsidRDefault="00BD7C95" w:rsidP="00BD7C95">
      <w:pPr>
        <w:jc w:val="center"/>
        <w:rPr>
          <w:sz w:val="28"/>
          <w:szCs w:val="28"/>
          <w:lang w:val="ru-RU" w:eastAsia="ru-RU"/>
        </w:rPr>
      </w:pPr>
      <w:r w:rsidRPr="003E2976">
        <w:rPr>
          <w:noProof/>
          <w:sz w:val="28"/>
          <w:szCs w:val="28"/>
          <w:lang w:val="ru-RU" w:eastAsia="ru-RU"/>
        </w:rPr>
        <w:drawing>
          <wp:inline distT="0" distB="0" distL="0" distR="0" wp14:anchorId="5681BE88" wp14:editId="4A774FC8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7D68" w14:textId="77777777" w:rsidR="00BD7C95" w:rsidRPr="003E2976" w:rsidRDefault="00BD7C95" w:rsidP="00BD7C95">
      <w:pPr>
        <w:jc w:val="center"/>
        <w:rPr>
          <w:b/>
          <w:color w:val="000000"/>
          <w:sz w:val="28"/>
          <w:szCs w:val="28"/>
          <w:lang w:eastAsia="ru-RU"/>
        </w:rPr>
      </w:pPr>
      <w:r w:rsidRPr="003E2976">
        <w:rPr>
          <w:b/>
          <w:color w:val="000000"/>
          <w:sz w:val="28"/>
          <w:szCs w:val="28"/>
          <w:lang w:eastAsia="ru-RU"/>
        </w:rPr>
        <w:t>УКРАЇНА</w:t>
      </w:r>
    </w:p>
    <w:p w14:paraId="4821BAF3" w14:textId="77777777" w:rsidR="00BD7C95" w:rsidRPr="003E2976" w:rsidRDefault="00BD7C95" w:rsidP="00BD7C95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510DD0A5" w14:textId="77777777" w:rsidR="00BD7C95" w:rsidRPr="003E2976" w:rsidRDefault="00BD7C95" w:rsidP="00BD7C95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осьме</w:t>
      </w:r>
      <w:r w:rsidRPr="003E2976">
        <w:rPr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1A0A3804" w14:textId="77777777" w:rsidR="00BD7C95" w:rsidRPr="003E2976" w:rsidRDefault="00BD7C95" w:rsidP="00BD7C95">
      <w:pPr>
        <w:jc w:val="center"/>
        <w:rPr>
          <w:b/>
          <w:color w:val="000000"/>
          <w:sz w:val="28"/>
          <w:szCs w:val="28"/>
          <w:lang w:eastAsia="ru-RU"/>
        </w:rPr>
      </w:pPr>
      <w:r w:rsidRPr="003E2976">
        <w:rPr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b/>
          <w:color w:val="000000"/>
          <w:sz w:val="28"/>
          <w:szCs w:val="28"/>
          <w:lang w:eastAsia="ru-RU"/>
        </w:rPr>
        <w:t xml:space="preserve"> сесія</w:t>
      </w:r>
    </w:p>
    <w:p w14:paraId="15139E6A" w14:textId="77777777" w:rsidR="00BD7C95" w:rsidRDefault="00BD7C95" w:rsidP="00BD7C95">
      <w:pPr>
        <w:jc w:val="center"/>
        <w:rPr>
          <w:b/>
          <w:color w:val="000000"/>
          <w:sz w:val="28"/>
          <w:szCs w:val="28"/>
          <w:lang w:eastAsia="ru-RU"/>
        </w:rPr>
      </w:pPr>
      <w:r w:rsidRPr="003E2976">
        <w:rPr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b/>
          <w:color w:val="000000"/>
          <w:sz w:val="28"/>
          <w:szCs w:val="28"/>
          <w:lang w:eastAsia="ru-RU"/>
        </w:rPr>
        <w:t xml:space="preserve"> Я</w:t>
      </w:r>
    </w:p>
    <w:p w14:paraId="2CB0FB63" w14:textId="77777777" w:rsidR="00BD7C95" w:rsidRPr="00A61713" w:rsidRDefault="00BD7C95" w:rsidP="00BD7C95">
      <w:pPr>
        <w:jc w:val="center"/>
        <w:rPr>
          <w:color w:val="000000"/>
          <w:sz w:val="16"/>
          <w:szCs w:val="16"/>
          <w:lang w:eastAsia="ru-RU"/>
        </w:rPr>
      </w:pPr>
    </w:p>
    <w:p w14:paraId="1CA8C541" w14:textId="77777777" w:rsidR="00BD7C95" w:rsidRPr="003E2976" w:rsidRDefault="00BD7C95" w:rsidP="00BD7C95">
      <w:pPr>
        <w:jc w:val="both"/>
        <w:rPr>
          <w:color w:val="000000"/>
          <w:sz w:val="28"/>
          <w:szCs w:val="28"/>
          <w:lang w:eastAsia="ru-RU"/>
        </w:rPr>
      </w:pPr>
      <w:r w:rsidRPr="003E2976">
        <w:rPr>
          <w:color w:val="000000"/>
          <w:sz w:val="28"/>
          <w:szCs w:val="28"/>
          <w:lang w:eastAsia="ru-RU"/>
        </w:rPr>
        <w:t>від _________________                  м. Коломия              №_______</w:t>
      </w:r>
      <w:r>
        <w:rPr>
          <w:color w:val="000000"/>
          <w:sz w:val="28"/>
          <w:szCs w:val="28"/>
          <w:lang w:eastAsia="ru-RU"/>
        </w:rPr>
        <w:t>______________</w:t>
      </w:r>
    </w:p>
    <w:p w14:paraId="11A4229C" w14:textId="77777777" w:rsidR="00BD7C95" w:rsidRPr="00A61713" w:rsidRDefault="00BD7C95" w:rsidP="00BD7C95">
      <w:pPr>
        <w:jc w:val="both"/>
        <w:rPr>
          <w:rFonts w:cs="UkrainianSchoolBook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58"/>
      </w:tblGrid>
      <w:tr w:rsidR="00BD7C95" w:rsidRPr="003E2976" w14:paraId="3AADB07B" w14:textId="77777777" w:rsidTr="0015669A">
        <w:trPr>
          <w:trHeight w:val="1110"/>
        </w:trPr>
        <w:tc>
          <w:tcPr>
            <w:tcW w:w="4558" w:type="dxa"/>
          </w:tcPr>
          <w:p w14:paraId="2A61B374" w14:textId="77777777" w:rsidR="00FF5B6D" w:rsidRDefault="00FF5B6D" w:rsidP="0015669A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60D085E6" w14:textId="0B591C9A" w:rsidR="00BD7C95" w:rsidRPr="003E2976" w:rsidRDefault="00BD7C95" w:rsidP="0015669A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E2976">
              <w:rPr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523DF4">
              <w:rPr>
                <w:b/>
                <w:color w:val="000000"/>
                <w:sz w:val="28"/>
                <w:szCs w:val="28"/>
                <w:lang w:eastAsia="ru-RU"/>
              </w:rPr>
              <w:t>надання згоди на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3DF4">
              <w:rPr>
                <w:b/>
                <w:color w:val="000000"/>
                <w:sz w:val="28"/>
                <w:szCs w:val="28"/>
                <w:lang w:eastAsia="ru-RU"/>
              </w:rPr>
              <w:t xml:space="preserve">прийняття </w:t>
            </w:r>
            <w:r w:rsidR="00B11BCA">
              <w:rPr>
                <w:b/>
                <w:color w:val="000000"/>
                <w:sz w:val="28"/>
                <w:szCs w:val="28"/>
                <w:lang w:eastAsia="ru-RU"/>
              </w:rPr>
              <w:t>з державної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у комунальну власність захисних споруд цивільного захисту </w:t>
            </w:r>
          </w:p>
        </w:tc>
      </w:tr>
    </w:tbl>
    <w:p w14:paraId="3458360D" w14:textId="77777777" w:rsidR="00BD7C95" w:rsidRPr="00A61713" w:rsidRDefault="00BD7C95" w:rsidP="00BD7C95">
      <w:pPr>
        <w:jc w:val="both"/>
        <w:rPr>
          <w:color w:val="000000"/>
          <w:sz w:val="16"/>
          <w:szCs w:val="16"/>
          <w:lang w:eastAsia="ru-RU"/>
        </w:rPr>
      </w:pPr>
    </w:p>
    <w:p w14:paraId="4EF7600F" w14:textId="77777777" w:rsidR="007E17A2" w:rsidRDefault="007E17A2" w:rsidP="00BD7C95">
      <w:pPr>
        <w:ind w:firstLine="708"/>
        <w:jc w:val="both"/>
        <w:rPr>
          <w:sz w:val="28"/>
          <w:szCs w:val="28"/>
          <w:lang w:eastAsia="ru-RU"/>
        </w:rPr>
      </w:pPr>
    </w:p>
    <w:p w14:paraId="371E629F" w14:textId="4B2C2217" w:rsidR="00BD7C95" w:rsidRDefault="007E17A2" w:rsidP="00BD7C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глянувши пропо</w:t>
      </w:r>
      <w:r w:rsidR="00DF69D4">
        <w:rPr>
          <w:sz w:val="28"/>
          <w:szCs w:val="28"/>
          <w:lang w:eastAsia="ru-RU"/>
        </w:rPr>
        <w:t>зицію Р</w:t>
      </w:r>
      <w:r w:rsidR="007C061B">
        <w:rPr>
          <w:sz w:val="28"/>
          <w:szCs w:val="28"/>
          <w:lang w:eastAsia="ru-RU"/>
        </w:rPr>
        <w:t>егіонального відділення Ф</w:t>
      </w:r>
      <w:r>
        <w:rPr>
          <w:sz w:val="28"/>
          <w:szCs w:val="28"/>
          <w:lang w:eastAsia="ru-RU"/>
        </w:rPr>
        <w:t>онду державного майна України по Івано-Франківській, Чернівецькій та Тернопільській областях від 21.03.2022 №05-03-00336 та керуючись законами  України «Про місцеве самоврядування в Україні»</w:t>
      </w:r>
      <w:r w:rsidR="00DF69D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«Про передачу об'єктів права державної та комунальної власності»  </w:t>
      </w:r>
      <w:r w:rsidR="00BD7C95" w:rsidRPr="002B297A">
        <w:rPr>
          <w:sz w:val="28"/>
          <w:szCs w:val="28"/>
          <w:lang w:eastAsia="ru-RU"/>
        </w:rPr>
        <w:t>міська рада</w:t>
      </w:r>
      <w:r w:rsidR="00B11BCA">
        <w:rPr>
          <w:sz w:val="28"/>
          <w:szCs w:val="28"/>
          <w:lang w:eastAsia="ru-RU"/>
        </w:rPr>
        <w:t>,</w:t>
      </w:r>
    </w:p>
    <w:p w14:paraId="29534CA9" w14:textId="77777777" w:rsidR="00B11BCA" w:rsidRPr="002B297A" w:rsidRDefault="00B11BCA" w:rsidP="00BD7C95">
      <w:pPr>
        <w:ind w:firstLine="708"/>
        <w:jc w:val="both"/>
        <w:rPr>
          <w:sz w:val="16"/>
          <w:szCs w:val="16"/>
          <w:lang w:eastAsia="ru-RU"/>
        </w:rPr>
      </w:pPr>
    </w:p>
    <w:p w14:paraId="23BA35B2" w14:textId="7724AAC3" w:rsidR="00BD7C95" w:rsidRDefault="00BD7C95" w:rsidP="00BD7C9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3E2976">
        <w:rPr>
          <w:b/>
          <w:color w:val="000000"/>
          <w:sz w:val="28"/>
          <w:szCs w:val="28"/>
          <w:lang w:eastAsia="ru-RU"/>
        </w:rPr>
        <w:t>вирішила:</w:t>
      </w:r>
    </w:p>
    <w:p w14:paraId="54B7F5F2" w14:textId="77777777" w:rsidR="00B11BCA" w:rsidRPr="00831269" w:rsidRDefault="00B11BCA" w:rsidP="00BD7C9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14:paraId="0FB17A5E" w14:textId="0F91305C" w:rsidR="00EE6953" w:rsidRDefault="00BD7C95" w:rsidP="00BD7C95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Pr="003E2976">
        <w:rPr>
          <w:color w:val="000000"/>
          <w:sz w:val="28"/>
          <w:szCs w:val="28"/>
          <w:lang w:eastAsia="ru-RU"/>
        </w:rPr>
        <w:t>.</w:t>
      </w:r>
      <w:r w:rsidRPr="008241A0">
        <w:rPr>
          <w:color w:val="000000"/>
          <w:sz w:val="28"/>
          <w:szCs w:val="28"/>
          <w:lang w:eastAsia="ru-RU"/>
        </w:rPr>
        <w:t xml:space="preserve"> </w:t>
      </w:r>
      <w:r w:rsidR="00523DF4">
        <w:rPr>
          <w:color w:val="000000"/>
          <w:sz w:val="28"/>
          <w:szCs w:val="28"/>
          <w:lang w:eastAsia="ru-RU"/>
        </w:rPr>
        <w:t>Надати згоду на прийняття</w:t>
      </w:r>
      <w:r w:rsidR="007E17A2">
        <w:rPr>
          <w:color w:val="000000"/>
          <w:sz w:val="28"/>
          <w:szCs w:val="28"/>
          <w:lang w:eastAsia="ru-RU"/>
        </w:rPr>
        <w:t xml:space="preserve"> з державної</w:t>
      </w:r>
      <w:r>
        <w:rPr>
          <w:color w:val="000000"/>
          <w:sz w:val="28"/>
          <w:szCs w:val="28"/>
          <w:lang w:eastAsia="ru-RU"/>
        </w:rPr>
        <w:t xml:space="preserve"> у комунальну власність Коломийської міської територіальної громади</w:t>
      </w:r>
      <w:r w:rsidR="00FF5B6D">
        <w:rPr>
          <w:color w:val="000000"/>
          <w:sz w:val="28"/>
          <w:szCs w:val="28"/>
          <w:lang w:eastAsia="ru-RU"/>
        </w:rPr>
        <w:t xml:space="preserve"> </w:t>
      </w:r>
      <w:r w:rsidR="007E17A2">
        <w:rPr>
          <w:color w:val="000000"/>
          <w:sz w:val="28"/>
          <w:szCs w:val="28"/>
          <w:lang w:eastAsia="ru-RU"/>
        </w:rPr>
        <w:t>зах</w:t>
      </w:r>
      <w:r w:rsidR="00EE6953">
        <w:rPr>
          <w:color w:val="000000"/>
          <w:sz w:val="28"/>
          <w:szCs w:val="28"/>
          <w:lang w:eastAsia="ru-RU"/>
        </w:rPr>
        <w:t xml:space="preserve">исні споруди цивільного захисту, </w:t>
      </w:r>
      <w:r w:rsidR="00DF69D4">
        <w:rPr>
          <w:color w:val="000000"/>
          <w:sz w:val="28"/>
          <w:szCs w:val="28"/>
          <w:lang w:eastAsia="ru-RU"/>
        </w:rPr>
        <w:t xml:space="preserve"> а </w:t>
      </w:r>
      <w:r w:rsidR="007E17A2">
        <w:rPr>
          <w:color w:val="000000"/>
          <w:sz w:val="28"/>
          <w:szCs w:val="28"/>
          <w:lang w:eastAsia="ru-RU"/>
        </w:rPr>
        <w:t>саме:</w:t>
      </w:r>
    </w:p>
    <w:p w14:paraId="642642CF" w14:textId="34AF6F82" w:rsidR="00EE6953" w:rsidRDefault="00EE6953" w:rsidP="00BD7C95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отирадіаційне укриття</w:t>
      </w:r>
      <w:r w:rsidR="00DF69D4">
        <w:rPr>
          <w:color w:val="000000"/>
          <w:sz w:val="28"/>
          <w:szCs w:val="28"/>
          <w:lang w:eastAsia="ru-RU"/>
        </w:rPr>
        <w:t xml:space="preserve"> №35463 за </w:t>
      </w:r>
      <w:proofErr w:type="spellStart"/>
      <w:r w:rsidR="00DF69D4">
        <w:rPr>
          <w:color w:val="000000"/>
          <w:sz w:val="28"/>
          <w:szCs w:val="28"/>
          <w:lang w:eastAsia="ru-RU"/>
        </w:rPr>
        <w:t>адресою</w:t>
      </w:r>
      <w:proofErr w:type="spellEnd"/>
      <w:r w:rsidR="00DF69D4">
        <w:rPr>
          <w:color w:val="000000"/>
          <w:sz w:val="28"/>
          <w:szCs w:val="28"/>
          <w:lang w:eastAsia="ru-RU"/>
        </w:rPr>
        <w:t xml:space="preserve">: місто </w:t>
      </w:r>
      <w:r>
        <w:rPr>
          <w:color w:val="000000"/>
          <w:sz w:val="28"/>
          <w:szCs w:val="28"/>
          <w:lang w:eastAsia="ru-RU"/>
        </w:rPr>
        <w:t>Коломия, вулиця Тютюнника, 8;</w:t>
      </w:r>
    </w:p>
    <w:p w14:paraId="39AAAF87" w14:textId="3FB7E74E" w:rsidR="00BD7C95" w:rsidRDefault="00EE6953" w:rsidP="00BD7C95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bookmarkStart w:id="0" w:name="_Hlk74548105"/>
      <w:r w:rsidR="00DF69D4">
        <w:rPr>
          <w:color w:val="000000"/>
          <w:sz w:val="28"/>
          <w:szCs w:val="28"/>
          <w:lang w:eastAsia="ru-RU"/>
        </w:rPr>
        <w:t xml:space="preserve">сховище №32103 за </w:t>
      </w:r>
      <w:proofErr w:type="spellStart"/>
      <w:r w:rsidR="00DF69D4">
        <w:rPr>
          <w:color w:val="000000"/>
          <w:sz w:val="28"/>
          <w:szCs w:val="28"/>
          <w:lang w:eastAsia="ru-RU"/>
        </w:rPr>
        <w:t>адресою</w:t>
      </w:r>
      <w:proofErr w:type="spellEnd"/>
      <w:r w:rsidR="00DF69D4">
        <w:rPr>
          <w:color w:val="000000"/>
          <w:sz w:val="28"/>
          <w:szCs w:val="28"/>
          <w:lang w:eastAsia="ru-RU"/>
        </w:rPr>
        <w:t xml:space="preserve">: місто </w:t>
      </w:r>
      <w:r>
        <w:rPr>
          <w:color w:val="000000"/>
          <w:sz w:val="28"/>
          <w:szCs w:val="28"/>
          <w:lang w:eastAsia="ru-RU"/>
        </w:rPr>
        <w:t xml:space="preserve">Коломия, </w:t>
      </w:r>
      <w:r w:rsidR="00DF69D4">
        <w:rPr>
          <w:color w:val="000000"/>
          <w:sz w:val="28"/>
          <w:szCs w:val="28"/>
          <w:lang w:eastAsia="ru-RU"/>
        </w:rPr>
        <w:t>вулиця Пушкіна, 6 (</w:t>
      </w:r>
      <w:r>
        <w:rPr>
          <w:color w:val="000000"/>
          <w:sz w:val="28"/>
          <w:szCs w:val="28"/>
          <w:lang w:eastAsia="ru-RU"/>
        </w:rPr>
        <w:t>вулиця Січових Стрільців, 121</w:t>
      </w:r>
      <w:r w:rsidR="00DF69D4">
        <w:rPr>
          <w:color w:val="000000"/>
          <w:sz w:val="28"/>
          <w:szCs w:val="28"/>
          <w:lang w:eastAsia="ru-RU"/>
        </w:rPr>
        <w:t>);</w:t>
      </w:r>
    </w:p>
    <w:p w14:paraId="0D317208" w14:textId="24FB264E" w:rsidR="00DF69D4" w:rsidRDefault="00DF69D4" w:rsidP="00BD7C95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ховище №32104 за </w:t>
      </w:r>
      <w:proofErr w:type="spellStart"/>
      <w:r>
        <w:rPr>
          <w:color w:val="000000"/>
          <w:sz w:val="28"/>
          <w:szCs w:val="28"/>
          <w:lang w:eastAsia="ru-RU"/>
        </w:rPr>
        <w:t>адресою</w:t>
      </w:r>
      <w:proofErr w:type="spellEnd"/>
      <w:r>
        <w:rPr>
          <w:color w:val="000000"/>
          <w:sz w:val="28"/>
          <w:szCs w:val="28"/>
          <w:lang w:eastAsia="ru-RU"/>
        </w:rPr>
        <w:t>: місто Коломия, вулиця Пушкіна, 6 (вулиця Січових Стрільців, 121)</w:t>
      </w:r>
      <w:r w:rsidR="0015669A">
        <w:rPr>
          <w:color w:val="000000"/>
          <w:sz w:val="28"/>
          <w:szCs w:val="28"/>
          <w:lang w:eastAsia="ru-RU"/>
        </w:rPr>
        <w:t>.</w:t>
      </w:r>
    </w:p>
    <w:p w14:paraId="51F948AA" w14:textId="7B160E37" w:rsidR="0015669A" w:rsidRPr="0094580F" w:rsidRDefault="0015669A" w:rsidP="0015669A">
      <w:pPr>
        <w:tabs>
          <w:tab w:val="left" w:pos="993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2. Зазначені захисні споруди цивільного захисту використовувати за цільовим призначення і не відчужувати в приватну власність.</w:t>
      </w:r>
    </w:p>
    <w:bookmarkEnd w:id="0"/>
    <w:p w14:paraId="6A98DFEF" w14:textId="27651A1C" w:rsidR="00BD7C95" w:rsidRPr="003E2976" w:rsidRDefault="0015669A" w:rsidP="00EE6953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BD7C95">
        <w:rPr>
          <w:color w:val="000000"/>
          <w:sz w:val="28"/>
          <w:szCs w:val="28"/>
          <w:lang w:eastAsia="ru-RU"/>
        </w:rPr>
        <w:t xml:space="preserve">. </w:t>
      </w:r>
      <w:r w:rsidR="00EE6953">
        <w:rPr>
          <w:color w:val="000000"/>
          <w:sz w:val="28"/>
          <w:szCs w:val="28"/>
          <w:lang w:eastAsia="ru-RU"/>
        </w:rPr>
        <w:t xml:space="preserve">Організацію виконання рішення покласти на Управління земельних відносин та майнових ресурсів Коломийської міської ради </w:t>
      </w:r>
      <w:r w:rsidR="00BD7C95">
        <w:rPr>
          <w:color w:val="000000"/>
          <w:sz w:val="28"/>
          <w:szCs w:val="28"/>
          <w:lang w:eastAsia="ru-RU"/>
        </w:rPr>
        <w:t>(Галина ДЖОГОЛИК)</w:t>
      </w:r>
      <w:r w:rsidR="0098799C">
        <w:rPr>
          <w:color w:val="000000"/>
          <w:sz w:val="28"/>
          <w:szCs w:val="28"/>
          <w:lang w:eastAsia="ru-RU"/>
        </w:rPr>
        <w:t>.</w:t>
      </w:r>
      <w:r w:rsidR="00BD7C95">
        <w:rPr>
          <w:color w:val="000000"/>
          <w:sz w:val="28"/>
          <w:szCs w:val="28"/>
          <w:lang w:eastAsia="ru-RU"/>
        </w:rPr>
        <w:t xml:space="preserve"> </w:t>
      </w:r>
    </w:p>
    <w:p w14:paraId="05D3C160" w14:textId="7E32A439" w:rsidR="00BD7C95" w:rsidRPr="00A61713" w:rsidRDefault="0015669A" w:rsidP="0015669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BD7C95" w:rsidRPr="003E2976">
        <w:rPr>
          <w:color w:val="000000"/>
          <w:sz w:val="28"/>
          <w:szCs w:val="28"/>
          <w:lang w:eastAsia="ru-RU"/>
        </w:rPr>
        <w:t>.</w:t>
      </w:r>
      <w:r w:rsidR="00BD7C95" w:rsidRPr="00F377B5">
        <w:rPr>
          <w:color w:val="000000"/>
          <w:sz w:val="28"/>
          <w:szCs w:val="28"/>
          <w:lang w:val="ru-RU" w:eastAsia="ru-RU"/>
        </w:rPr>
        <w:t xml:space="preserve"> </w:t>
      </w:r>
      <w:r w:rsidR="00BD7C95" w:rsidRPr="003E2976">
        <w:rPr>
          <w:color w:val="000000"/>
          <w:sz w:val="28"/>
          <w:szCs w:val="28"/>
          <w:lang w:eastAsia="ru-RU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BD7C95">
        <w:rPr>
          <w:color w:val="000000"/>
          <w:sz w:val="28"/>
          <w:szCs w:val="28"/>
          <w:lang w:eastAsia="ru-RU"/>
        </w:rPr>
        <w:t xml:space="preserve"> (Максим МЕНЗАТЮК).</w:t>
      </w:r>
    </w:p>
    <w:p w14:paraId="27AE226B" w14:textId="77777777" w:rsidR="00BD7C95" w:rsidRDefault="00BD7C95" w:rsidP="00BD7C95">
      <w:pPr>
        <w:jc w:val="both"/>
        <w:rPr>
          <w:b/>
          <w:color w:val="000000"/>
          <w:sz w:val="28"/>
          <w:szCs w:val="28"/>
          <w:lang w:eastAsia="ru-RU"/>
        </w:rPr>
      </w:pPr>
    </w:p>
    <w:p w14:paraId="5E6B3298" w14:textId="4C81C7BC" w:rsidR="00BD7C95" w:rsidRDefault="00BD7C95" w:rsidP="00BD7C95">
      <w:pPr>
        <w:jc w:val="both"/>
        <w:rPr>
          <w:b/>
          <w:color w:val="000000"/>
          <w:sz w:val="28"/>
          <w:szCs w:val="28"/>
          <w:lang w:eastAsia="ru-RU"/>
        </w:rPr>
      </w:pPr>
    </w:p>
    <w:p w14:paraId="29D85B8D" w14:textId="77777777" w:rsidR="00FF5B6D" w:rsidRDefault="00FF5B6D" w:rsidP="00BD7C95">
      <w:pPr>
        <w:jc w:val="both"/>
        <w:rPr>
          <w:b/>
          <w:color w:val="000000"/>
          <w:sz w:val="28"/>
          <w:szCs w:val="28"/>
          <w:lang w:eastAsia="ru-RU"/>
        </w:rPr>
      </w:pPr>
    </w:p>
    <w:p w14:paraId="7F2ECD4C" w14:textId="4EFC3CA1" w:rsidR="006C7C5A" w:rsidRDefault="00EE6953" w:rsidP="00BD7C95">
      <w:pPr>
        <w:pStyle w:val="a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Міський голова                      </w:t>
      </w:r>
      <w:r w:rsidR="00BD7C95" w:rsidRPr="003E2976">
        <w:rPr>
          <w:b/>
          <w:color w:val="000000"/>
          <w:sz w:val="28"/>
          <w:szCs w:val="28"/>
          <w:lang w:eastAsia="ru-RU"/>
        </w:rPr>
        <w:tab/>
        <w:t xml:space="preserve">                                  </w:t>
      </w:r>
      <w:r w:rsidR="00BD7C95">
        <w:rPr>
          <w:b/>
          <w:color w:val="000000"/>
          <w:sz w:val="28"/>
          <w:szCs w:val="28"/>
          <w:lang w:eastAsia="ru-RU"/>
        </w:rPr>
        <w:t>Богдан СТАНІСЛАВСЬКИЙ</w:t>
      </w:r>
    </w:p>
    <w:p w14:paraId="4186E906" w14:textId="77777777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14:paraId="6FA6744D" w14:textId="77777777" w:rsidR="006C7C5A" w:rsidRDefault="006C7C5A" w:rsidP="006C7C5A">
      <w:pPr>
        <w:pStyle w:val="a3"/>
        <w:jc w:val="both"/>
      </w:pPr>
    </w:p>
    <w:p w14:paraId="5681C9EB" w14:textId="77777777" w:rsidR="00B21731" w:rsidRDefault="00B21731" w:rsidP="006C7C5A">
      <w:pPr>
        <w:pStyle w:val="a3"/>
        <w:jc w:val="both"/>
        <w:rPr>
          <w:sz w:val="28"/>
          <w:szCs w:val="28"/>
        </w:rPr>
      </w:pPr>
    </w:p>
    <w:p w14:paraId="271C3E2C" w14:textId="77777777" w:rsidR="002A22DC" w:rsidRDefault="002A22DC" w:rsidP="006C7C5A">
      <w:pPr>
        <w:pStyle w:val="a3"/>
        <w:jc w:val="both"/>
        <w:rPr>
          <w:sz w:val="28"/>
          <w:szCs w:val="28"/>
        </w:rPr>
      </w:pPr>
    </w:p>
    <w:p w14:paraId="076E627F" w14:textId="77777777" w:rsidR="001F1586" w:rsidRDefault="001F1586" w:rsidP="001F1586">
      <w:pPr>
        <w:spacing w:line="254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30C56114" w14:textId="77777777" w:rsidR="001F1586" w:rsidRDefault="001F1586" w:rsidP="001F1586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 міської ради</w:t>
      </w:r>
    </w:p>
    <w:p w14:paraId="1F2A05EC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2A31F76B" w14:textId="77777777" w:rsidR="001F1586" w:rsidRDefault="001F1586" w:rsidP="001F1586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59ED7EB0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07221655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ь комунальної власності,</w:t>
      </w:r>
    </w:p>
    <w:p w14:paraId="41BF800A" w14:textId="77777777" w:rsidR="001F1586" w:rsidRDefault="001F1586" w:rsidP="001F1586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6A9FCC35" w14:textId="77777777" w:rsidR="001F1586" w:rsidRDefault="001F1586" w:rsidP="001F1586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0F69FF86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707C6B3A" w14:textId="77777777" w:rsidR="001F1586" w:rsidRPr="00A05F47" w:rsidRDefault="001F1586" w:rsidP="001F1586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</w:t>
      </w:r>
      <w:r w:rsidRPr="00A05F47">
        <w:rPr>
          <w:color w:val="000000"/>
          <w:sz w:val="28"/>
          <w:szCs w:val="28"/>
          <w:lang w:eastAsia="ru-RU"/>
        </w:rPr>
        <w:t>ступник міського голови</w:t>
      </w:r>
    </w:p>
    <w:p w14:paraId="702A8F12" w14:textId="77777777" w:rsidR="001F1586" w:rsidRPr="00A05F47" w:rsidRDefault="001F1586" w:rsidP="001F1586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ергій ПРОСКУРНЯК </w:t>
      </w:r>
      <w:r w:rsidRPr="00A05F47"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A05F47">
        <w:rPr>
          <w:color w:val="000000"/>
          <w:sz w:val="28"/>
          <w:szCs w:val="28"/>
          <w:lang w:eastAsia="ru-RU"/>
        </w:rPr>
        <w:t>«___»____________202</w:t>
      </w:r>
      <w:r>
        <w:rPr>
          <w:color w:val="000000"/>
          <w:sz w:val="28"/>
          <w:szCs w:val="28"/>
          <w:lang w:eastAsia="ru-RU"/>
        </w:rPr>
        <w:t>2</w:t>
      </w:r>
      <w:r w:rsidRPr="00A05F47">
        <w:rPr>
          <w:color w:val="000000"/>
          <w:sz w:val="28"/>
          <w:szCs w:val="28"/>
          <w:lang w:eastAsia="ru-RU"/>
        </w:rPr>
        <w:t>р.</w:t>
      </w:r>
    </w:p>
    <w:p w14:paraId="2BBFA13F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7199C387" w14:textId="30632F8A" w:rsidR="001F1586" w:rsidRDefault="00EE6953" w:rsidP="001F1586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ступник н</w:t>
      </w:r>
      <w:r w:rsidR="001F1586">
        <w:rPr>
          <w:color w:val="000000"/>
          <w:sz w:val="28"/>
          <w:szCs w:val="28"/>
          <w:lang w:eastAsia="ru-RU"/>
        </w:rPr>
        <w:t>ачальник</w:t>
      </w:r>
      <w:r w:rsidR="00B11BCA">
        <w:rPr>
          <w:color w:val="000000"/>
          <w:sz w:val="28"/>
          <w:szCs w:val="28"/>
          <w:lang w:eastAsia="ru-RU"/>
        </w:rPr>
        <w:t>а</w:t>
      </w:r>
      <w:r w:rsidR="001F1586">
        <w:rPr>
          <w:color w:val="000000"/>
          <w:sz w:val="28"/>
          <w:szCs w:val="28"/>
          <w:lang w:eastAsia="ru-RU"/>
        </w:rPr>
        <w:t xml:space="preserve"> юридичного відділу</w:t>
      </w:r>
    </w:p>
    <w:p w14:paraId="32EF037C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16658630" w14:textId="0D195797" w:rsidR="001F1586" w:rsidRDefault="00EE6953" w:rsidP="001F1586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ладислава МАКСИМ</w:t>
      </w:r>
      <w:r w:rsidR="007C061B">
        <w:rPr>
          <w:b/>
          <w:color w:val="000000"/>
          <w:sz w:val="28"/>
          <w:szCs w:val="28"/>
          <w:lang w:eastAsia="ru-RU"/>
        </w:rPr>
        <w:t>'ЮК</w:t>
      </w:r>
      <w:r w:rsidR="001F1586">
        <w:rPr>
          <w:b/>
          <w:color w:val="000000"/>
          <w:sz w:val="28"/>
          <w:szCs w:val="28"/>
          <w:lang w:eastAsia="ru-RU"/>
        </w:rPr>
        <w:t xml:space="preserve">                               </w:t>
      </w:r>
      <w:r w:rsidR="007C061B">
        <w:rPr>
          <w:b/>
          <w:color w:val="000000"/>
          <w:sz w:val="28"/>
          <w:szCs w:val="28"/>
          <w:lang w:eastAsia="ru-RU"/>
        </w:rPr>
        <w:t xml:space="preserve">                       </w:t>
      </w:r>
      <w:r w:rsidR="001F1586">
        <w:rPr>
          <w:color w:val="000000"/>
          <w:sz w:val="28"/>
          <w:szCs w:val="28"/>
          <w:lang w:eastAsia="ru-RU"/>
        </w:rPr>
        <w:t>«___»____________2022р.</w:t>
      </w:r>
    </w:p>
    <w:p w14:paraId="4FD9A69E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BD9EAAA" w14:textId="77777777" w:rsidR="001F1586" w:rsidRDefault="001F1586" w:rsidP="001F1586">
      <w:pPr>
        <w:rPr>
          <w:sz w:val="28"/>
          <w:szCs w:val="28"/>
        </w:rPr>
      </w:pPr>
      <w:r w:rsidRPr="00EE4383">
        <w:rPr>
          <w:sz w:val="28"/>
          <w:szCs w:val="28"/>
        </w:rPr>
        <w:t xml:space="preserve">Начальник управління </w:t>
      </w:r>
    </w:p>
    <w:p w14:paraId="220C71D9" w14:textId="77777777" w:rsidR="001F1586" w:rsidRPr="00EE4383" w:rsidRDefault="001F1586" w:rsidP="001F1586">
      <w:pPr>
        <w:rPr>
          <w:sz w:val="28"/>
          <w:szCs w:val="28"/>
        </w:rPr>
      </w:pPr>
      <w:r w:rsidRPr="00EE4383">
        <w:rPr>
          <w:sz w:val="28"/>
          <w:szCs w:val="28"/>
        </w:rPr>
        <w:t>«Секретаріат ради»</w:t>
      </w:r>
      <w:r>
        <w:rPr>
          <w:sz w:val="28"/>
          <w:szCs w:val="28"/>
        </w:rPr>
        <w:t xml:space="preserve"> </w:t>
      </w:r>
      <w:r w:rsidRPr="00EE4383">
        <w:rPr>
          <w:sz w:val="28"/>
          <w:szCs w:val="28"/>
        </w:rPr>
        <w:t>міської ради</w:t>
      </w:r>
    </w:p>
    <w:p w14:paraId="52784F7F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«___»____________2022р.</w:t>
      </w:r>
    </w:p>
    <w:p w14:paraId="6C8EA7C8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</w:p>
    <w:p w14:paraId="37C78C08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овноважена</w:t>
      </w:r>
    </w:p>
    <w:p w14:paraId="7D53E9CA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173CF740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явлення корупції міської ради</w:t>
      </w:r>
    </w:p>
    <w:p w14:paraId="18E61850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СЕНЮК    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4E3F622B" w14:textId="4FF9027A" w:rsidR="001F1586" w:rsidRDefault="001F1586" w:rsidP="001F1586">
      <w:pPr>
        <w:rPr>
          <w:sz w:val="28"/>
          <w:szCs w:val="28"/>
        </w:rPr>
      </w:pPr>
    </w:p>
    <w:p w14:paraId="1EE0DFFC" w14:textId="2FBCBED1" w:rsidR="00523DF4" w:rsidRDefault="00523DF4" w:rsidP="001F1586">
      <w:pPr>
        <w:rPr>
          <w:sz w:val="28"/>
          <w:szCs w:val="28"/>
        </w:rPr>
      </w:pPr>
      <w:r>
        <w:rPr>
          <w:sz w:val="28"/>
          <w:szCs w:val="28"/>
        </w:rPr>
        <w:t>Начальник відділу з питань</w:t>
      </w:r>
    </w:p>
    <w:p w14:paraId="76F11F54" w14:textId="6ADAE34F" w:rsidR="00523DF4" w:rsidRDefault="002606B3" w:rsidP="001F158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523DF4">
        <w:rPr>
          <w:sz w:val="28"/>
          <w:szCs w:val="28"/>
        </w:rPr>
        <w:t>и</w:t>
      </w:r>
      <w:r>
        <w:rPr>
          <w:sz w:val="28"/>
          <w:szCs w:val="28"/>
        </w:rPr>
        <w:t>вільного захисту міської ради</w:t>
      </w:r>
    </w:p>
    <w:p w14:paraId="5328F355" w14:textId="6FF7E53C" w:rsidR="002606B3" w:rsidRDefault="002606B3" w:rsidP="002606B3">
      <w:pPr>
        <w:jc w:val="both"/>
        <w:rPr>
          <w:sz w:val="28"/>
          <w:szCs w:val="28"/>
        </w:rPr>
      </w:pPr>
      <w:r w:rsidRPr="002606B3">
        <w:rPr>
          <w:b/>
          <w:sz w:val="28"/>
          <w:szCs w:val="28"/>
        </w:rPr>
        <w:t>Руслан ЮРІЙЧУК</w:t>
      </w:r>
      <w:r>
        <w:rPr>
          <w:b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6A4F5039" w14:textId="5021DB3C" w:rsidR="002606B3" w:rsidRPr="002606B3" w:rsidRDefault="002606B3" w:rsidP="001F1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3EC85056" w14:textId="6C5FC9BB" w:rsidR="001F1586" w:rsidRDefault="001F1586" w:rsidP="001F1586">
      <w:pPr>
        <w:jc w:val="both"/>
        <w:rPr>
          <w:b/>
          <w:color w:val="000000"/>
          <w:sz w:val="28"/>
          <w:szCs w:val="28"/>
          <w:lang w:eastAsia="ru-RU"/>
        </w:rPr>
      </w:pPr>
      <w:bookmarkStart w:id="1" w:name="_Hlk98166018"/>
      <w:bookmarkStart w:id="2" w:name="_GoBack"/>
      <w:bookmarkEnd w:id="2"/>
      <w:r>
        <w:rPr>
          <w:color w:val="000000"/>
          <w:sz w:val="28"/>
          <w:szCs w:val="28"/>
          <w:lang w:eastAsia="ru-RU"/>
        </w:rPr>
        <w:t>В.о. начальника управління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25BEC032" w14:textId="77777777" w:rsidR="001F1586" w:rsidRDefault="001F1586" w:rsidP="001F158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их відносин та майнових ресурсів</w:t>
      </w:r>
    </w:p>
    <w:p w14:paraId="21E0068C" w14:textId="77777777" w:rsidR="001F1586" w:rsidRDefault="001F1586" w:rsidP="001F158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іської ради</w:t>
      </w:r>
    </w:p>
    <w:p w14:paraId="2A67EE2B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 w:rsidRPr="00EE4383">
        <w:rPr>
          <w:b/>
          <w:bCs/>
          <w:sz w:val="28"/>
          <w:szCs w:val="28"/>
          <w:lang w:eastAsia="ru-RU"/>
        </w:rPr>
        <w:t>Галина ДЖОГОЛИК</w:t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 xml:space="preserve">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bookmarkEnd w:id="1"/>
    <w:p w14:paraId="7028C222" w14:textId="77777777" w:rsidR="001F1586" w:rsidRPr="00EE4383" w:rsidRDefault="001F1586" w:rsidP="001F1586">
      <w:pPr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6AC7C60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0C1A2695" w14:textId="77777777" w:rsidR="00EE6953" w:rsidRDefault="00EE6953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оловний спеціаліст- юрисконсульт</w:t>
      </w:r>
    </w:p>
    <w:p w14:paraId="00A6F74C" w14:textId="5C538B76" w:rsidR="00155C80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ідділу комунально</w:t>
      </w:r>
      <w:r w:rsidR="00155C80">
        <w:rPr>
          <w:color w:val="000000"/>
          <w:sz w:val="28"/>
          <w:szCs w:val="28"/>
          <w:lang w:eastAsia="ru-RU"/>
        </w:rPr>
        <w:t>го</w:t>
      </w:r>
    </w:p>
    <w:p w14:paraId="6E3FEB6E" w14:textId="0CC8CB11" w:rsidR="00155C80" w:rsidRDefault="00155C80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7810E499" w14:textId="7173089C" w:rsidR="001F1586" w:rsidRDefault="00155C80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ових  ресурсів</w:t>
      </w:r>
      <w:r w:rsidR="001F1586">
        <w:rPr>
          <w:color w:val="000000"/>
          <w:sz w:val="28"/>
          <w:szCs w:val="28"/>
          <w:lang w:eastAsia="ru-RU"/>
        </w:rPr>
        <w:t xml:space="preserve"> міської ради </w:t>
      </w:r>
    </w:p>
    <w:p w14:paraId="07EBBFEC" w14:textId="0DD373AB" w:rsidR="00025866" w:rsidRPr="006C7C5A" w:rsidRDefault="00EE6953" w:rsidP="00EE6953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Галина МОКЛЯК</w:t>
      </w:r>
      <w:r w:rsidR="001F1586"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F1586">
        <w:rPr>
          <w:color w:val="000000"/>
          <w:sz w:val="28"/>
          <w:szCs w:val="28"/>
          <w:lang w:eastAsia="ru-RU"/>
        </w:rPr>
        <w:t>«___»____________2022р.</w:t>
      </w:r>
    </w:p>
    <w:sectPr w:rsidR="00025866" w:rsidRPr="006C7C5A" w:rsidSect="002345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9D"/>
    <w:rsid w:val="0002510C"/>
    <w:rsid w:val="00025866"/>
    <w:rsid w:val="000749F2"/>
    <w:rsid w:val="000A7088"/>
    <w:rsid w:val="000B7A10"/>
    <w:rsid w:val="000C0EE4"/>
    <w:rsid w:val="000C43DB"/>
    <w:rsid w:val="000D3456"/>
    <w:rsid w:val="000D6377"/>
    <w:rsid w:val="000E3E9D"/>
    <w:rsid w:val="0010511A"/>
    <w:rsid w:val="00115D28"/>
    <w:rsid w:val="00123E78"/>
    <w:rsid w:val="001255EC"/>
    <w:rsid w:val="00155C80"/>
    <w:rsid w:val="0015669A"/>
    <w:rsid w:val="001724D3"/>
    <w:rsid w:val="001A4F1E"/>
    <w:rsid w:val="001F1586"/>
    <w:rsid w:val="00200176"/>
    <w:rsid w:val="0020201D"/>
    <w:rsid w:val="00223B56"/>
    <w:rsid w:val="002345BB"/>
    <w:rsid w:val="0025099E"/>
    <w:rsid w:val="00255D44"/>
    <w:rsid w:val="002606B3"/>
    <w:rsid w:val="0027195E"/>
    <w:rsid w:val="00274717"/>
    <w:rsid w:val="002A22DC"/>
    <w:rsid w:val="00301451"/>
    <w:rsid w:val="003140E9"/>
    <w:rsid w:val="0034185E"/>
    <w:rsid w:val="00345B53"/>
    <w:rsid w:val="00347D08"/>
    <w:rsid w:val="0037461B"/>
    <w:rsid w:val="0039215E"/>
    <w:rsid w:val="00397298"/>
    <w:rsid w:val="003C073C"/>
    <w:rsid w:val="003E10B6"/>
    <w:rsid w:val="003E7D13"/>
    <w:rsid w:val="00447F6D"/>
    <w:rsid w:val="00456B45"/>
    <w:rsid w:val="004638BA"/>
    <w:rsid w:val="00465DF7"/>
    <w:rsid w:val="004A14A8"/>
    <w:rsid w:val="004A6EC8"/>
    <w:rsid w:val="004B29D5"/>
    <w:rsid w:val="004B2C29"/>
    <w:rsid w:val="004D1E6B"/>
    <w:rsid w:val="004E030B"/>
    <w:rsid w:val="005048FC"/>
    <w:rsid w:val="00523DF4"/>
    <w:rsid w:val="005567CD"/>
    <w:rsid w:val="0057767F"/>
    <w:rsid w:val="00582C43"/>
    <w:rsid w:val="005953F5"/>
    <w:rsid w:val="005A55D0"/>
    <w:rsid w:val="005A59AA"/>
    <w:rsid w:val="005A5E3A"/>
    <w:rsid w:val="005A6FD2"/>
    <w:rsid w:val="00601DD3"/>
    <w:rsid w:val="00613642"/>
    <w:rsid w:val="00617605"/>
    <w:rsid w:val="00623A29"/>
    <w:rsid w:val="00637D04"/>
    <w:rsid w:val="00665C18"/>
    <w:rsid w:val="00683E45"/>
    <w:rsid w:val="006C7C5A"/>
    <w:rsid w:val="006E460A"/>
    <w:rsid w:val="006F43CE"/>
    <w:rsid w:val="007751AD"/>
    <w:rsid w:val="00781DFE"/>
    <w:rsid w:val="00782E15"/>
    <w:rsid w:val="007878B0"/>
    <w:rsid w:val="007B01A8"/>
    <w:rsid w:val="007C061B"/>
    <w:rsid w:val="007E17A2"/>
    <w:rsid w:val="007F3475"/>
    <w:rsid w:val="008209D1"/>
    <w:rsid w:val="00831035"/>
    <w:rsid w:val="00831291"/>
    <w:rsid w:val="00845A36"/>
    <w:rsid w:val="008A0143"/>
    <w:rsid w:val="008A2C98"/>
    <w:rsid w:val="008E2574"/>
    <w:rsid w:val="00946A9D"/>
    <w:rsid w:val="0098799C"/>
    <w:rsid w:val="009A3E8B"/>
    <w:rsid w:val="009B230E"/>
    <w:rsid w:val="009C1283"/>
    <w:rsid w:val="009C3B4D"/>
    <w:rsid w:val="009F4EDE"/>
    <w:rsid w:val="009F710E"/>
    <w:rsid w:val="00A130FD"/>
    <w:rsid w:val="00A33E95"/>
    <w:rsid w:val="00A439CE"/>
    <w:rsid w:val="00A562A4"/>
    <w:rsid w:val="00A81077"/>
    <w:rsid w:val="00A8295B"/>
    <w:rsid w:val="00AA2A9F"/>
    <w:rsid w:val="00AC2BC2"/>
    <w:rsid w:val="00B010F8"/>
    <w:rsid w:val="00B11BCA"/>
    <w:rsid w:val="00B21731"/>
    <w:rsid w:val="00B26EB1"/>
    <w:rsid w:val="00B345F3"/>
    <w:rsid w:val="00B63BB0"/>
    <w:rsid w:val="00B67ACA"/>
    <w:rsid w:val="00BA6CCB"/>
    <w:rsid w:val="00BB7EA1"/>
    <w:rsid w:val="00BD7C95"/>
    <w:rsid w:val="00C17067"/>
    <w:rsid w:val="00C42ED2"/>
    <w:rsid w:val="00C438D0"/>
    <w:rsid w:val="00C63874"/>
    <w:rsid w:val="00C70AA2"/>
    <w:rsid w:val="00C90F52"/>
    <w:rsid w:val="00CA6D75"/>
    <w:rsid w:val="00CB11CE"/>
    <w:rsid w:val="00CB7CDF"/>
    <w:rsid w:val="00CE2EF6"/>
    <w:rsid w:val="00CE6133"/>
    <w:rsid w:val="00D10095"/>
    <w:rsid w:val="00D109D3"/>
    <w:rsid w:val="00D37658"/>
    <w:rsid w:val="00D61E87"/>
    <w:rsid w:val="00D6728C"/>
    <w:rsid w:val="00D75F67"/>
    <w:rsid w:val="00DA6926"/>
    <w:rsid w:val="00DB1B85"/>
    <w:rsid w:val="00DB2841"/>
    <w:rsid w:val="00DF69D4"/>
    <w:rsid w:val="00E66087"/>
    <w:rsid w:val="00E93E16"/>
    <w:rsid w:val="00EC08DA"/>
    <w:rsid w:val="00ED72EC"/>
    <w:rsid w:val="00EE54FB"/>
    <w:rsid w:val="00EE5FFD"/>
    <w:rsid w:val="00EE6953"/>
    <w:rsid w:val="00EF3AA3"/>
    <w:rsid w:val="00F11D62"/>
    <w:rsid w:val="00F451C2"/>
    <w:rsid w:val="00F550C2"/>
    <w:rsid w:val="00F66159"/>
    <w:rsid w:val="00FC0D83"/>
    <w:rsid w:val="00FF19E0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137F"/>
  <w15:docId w15:val="{4B348ECF-1B14-4D34-8542-CFD44A7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C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7C5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6C7C5A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8D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438D0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paragraph" w:customStyle="1" w:styleId="western">
    <w:name w:val="western"/>
    <w:basedOn w:val="a"/>
    <w:uiPriority w:val="99"/>
    <w:rsid w:val="00EC08DA"/>
    <w:pPr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styleId="HTML">
    <w:name w:val="HTML Preformatted"/>
    <w:basedOn w:val="a"/>
    <w:link w:val="HTML0"/>
    <w:uiPriority w:val="99"/>
    <w:rsid w:val="00EC0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C08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7C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6E8A-FDE8-43B7-A990-D1ED3D1B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Мокляк Галина Ярославівна</cp:lastModifiedBy>
  <cp:revision>4</cp:revision>
  <cp:lastPrinted>2022-04-01T06:51:00Z</cp:lastPrinted>
  <dcterms:created xsi:type="dcterms:W3CDTF">2022-03-30T10:18:00Z</dcterms:created>
  <dcterms:modified xsi:type="dcterms:W3CDTF">2022-04-01T07:04:00Z</dcterms:modified>
</cp:coreProperties>
</file>